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F30C1" w14:textId="77777777" w:rsidR="00266077" w:rsidRPr="007A2852" w:rsidRDefault="00266077" w:rsidP="00266077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Osnovna</w:t>
      </w:r>
      <w:proofErr w:type="spellEnd"/>
      <w:r w:rsidR="00253DAF">
        <w:rPr>
          <w:b/>
          <w:sz w:val="24"/>
          <w:szCs w:val="24"/>
        </w:rPr>
        <w:t xml:space="preserve"> </w:t>
      </w:r>
      <w:proofErr w:type="spellStart"/>
      <w:proofErr w:type="gramStart"/>
      <w:r w:rsidR="00253DAF">
        <w:rPr>
          <w:b/>
          <w:sz w:val="24"/>
          <w:szCs w:val="24"/>
        </w:rPr>
        <w:t>škola</w:t>
      </w:r>
      <w:proofErr w:type="spellEnd"/>
      <w:r>
        <w:rPr>
          <w:b/>
          <w:sz w:val="24"/>
          <w:szCs w:val="24"/>
        </w:rPr>
        <w:t xml:space="preserve"> </w:t>
      </w:r>
      <w:r w:rsidR="00253DAF">
        <w:rPr>
          <w:b/>
          <w:sz w:val="24"/>
          <w:szCs w:val="24"/>
        </w:rPr>
        <w:t xml:space="preserve"> </w:t>
      </w:r>
      <w:r w:rsidR="00253DAF">
        <w:rPr>
          <w:rFonts w:cstheme="minorHAnsi"/>
          <w:b/>
          <w:sz w:val="24"/>
          <w:szCs w:val="24"/>
        </w:rPr>
        <w:t>„</w:t>
      </w:r>
      <w:proofErr w:type="gramEnd"/>
      <w:r>
        <w:rPr>
          <w:b/>
          <w:sz w:val="24"/>
          <w:szCs w:val="24"/>
        </w:rPr>
        <w:t>Rifat</w:t>
      </w:r>
      <w:r w:rsidR="00253D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urdžović</w:t>
      </w:r>
      <w:r w:rsidR="00253DAF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ršo</w:t>
      </w:r>
      <w:proofErr w:type="spellEnd"/>
      <w:r>
        <w:rPr>
          <w:b/>
          <w:sz w:val="24"/>
          <w:szCs w:val="24"/>
        </w:rPr>
        <w:t xml:space="preserve">” </w:t>
      </w:r>
      <w:proofErr w:type="spellStart"/>
      <w:r>
        <w:rPr>
          <w:b/>
          <w:sz w:val="24"/>
          <w:szCs w:val="24"/>
        </w:rPr>
        <w:t>Karajukić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unari</w:t>
      </w:r>
      <w:proofErr w:type="spellEnd"/>
      <w:r>
        <w:rPr>
          <w:b/>
          <w:sz w:val="24"/>
          <w:szCs w:val="24"/>
        </w:rPr>
        <w:t xml:space="preserve">         RASPORED PISMENIH ZADATAKA I PISMENIH PROVJERA DUŽIH OD 15 MINUTA</w:t>
      </w:r>
    </w:p>
    <w:tbl>
      <w:tblPr>
        <w:tblStyle w:val="Srednjakoordinatnamrea2naglaavanje3"/>
        <w:tblpPr w:leftFromText="180" w:rightFromText="180" w:horzAnchor="margin" w:tblpY="543"/>
        <w:tblW w:w="15134" w:type="dxa"/>
        <w:tblLook w:val="04A0" w:firstRow="1" w:lastRow="0" w:firstColumn="1" w:lastColumn="0" w:noHBand="0" w:noVBand="1"/>
      </w:tblPr>
      <w:tblGrid>
        <w:gridCol w:w="1384"/>
        <w:gridCol w:w="2750"/>
        <w:gridCol w:w="2750"/>
        <w:gridCol w:w="2750"/>
        <w:gridCol w:w="2750"/>
        <w:gridCol w:w="2750"/>
      </w:tblGrid>
      <w:tr w:rsidR="00D70C06" w:rsidRPr="00266077" w14:paraId="1BA16E70" w14:textId="77777777" w:rsidTr="003F7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34" w:type="dxa"/>
            <w:gridSpan w:val="6"/>
          </w:tcPr>
          <w:p w14:paraId="1BEE2F83" w14:textId="0A8178AA" w:rsidR="00D70C06" w:rsidRPr="00266077" w:rsidRDefault="00051F6C" w:rsidP="0026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ZRED: </w:t>
            </w:r>
            <w:r w:rsidR="00AB36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7510E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362B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5190">
              <w:rPr>
                <w:rFonts w:ascii="Times New Roman" w:hAnsi="Times New Roman" w:cs="Times New Roman"/>
                <w:sz w:val="20"/>
                <w:szCs w:val="20"/>
              </w:rPr>
              <w:t>K.B.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DRU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LUGODIŠTE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D70C06" w:rsidRPr="00266077" w14:paraId="3B803155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1B167ADC" w14:textId="77777777" w:rsidR="00D70C06" w:rsidRPr="00266077" w:rsidRDefault="007C4AD2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nuar</w:t>
            </w:r>
            <w:proofErr w:type="spellEnd"/>
          </w:p>
        </w:tc>
        <w:tc>
          <w:tcPr>
            <w:tcW w:w="2750" w:type="dxa"/>
            <w:shd w:val="clear" w:color="auto" w:fill="C2D69B" w:themeFill="accent3" w:themeFillTint="99"/>
          </w:tcPr>
          <w:p w14:paraId="4873F7ED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23FB2D2B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  <w:vAlign w:val="center"/>
          </w:tcPr>
          <w:p w14:paraId="76009DF0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10B7FFCB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7DDCCF1B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1B024023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406345F9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209CA7DF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3FF1557B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8693417" w14:textId="23FEC0F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6700191D" w14:textId="5F13846F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9D067AC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1B25E7CF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183ABE21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79AEE359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34E0CC1C" w14:textId="77777777" w:rsidR="00D70C06" w:rsidRPr="00266077" w:rsidRDefault="009C41D0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Februar</w:t>
            </w:r>
            <w:proofErr w:type="spellEnd"/>
          </w:p>
        </w:tc>
        <w:tc>
          <w:tcPr>
            <w:tcW w:w="2750" w:type="dxa"/>
            <w:shd w:val="clear" w:color="auto" w:fill="C2D69B" w:themeFill="accent3" w:themeFillTint="99"/>
          </w:tcPr>
          <w:p w14:paraId="2F032D8F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27F78332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5D70CA23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4B078AAA" w14:textId="77777777" w:rsidR="00D70C06" w:rsidRPr="00266077" w:rsidRDefault="00D70C06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7B5F6F73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17438ADD" w14:textId="77777777" w:rsidR="00D70C06" w:rsidRPr="00266077" w:rsidRDefault="00D70C06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1532EBF9" w14:textId="77777777" w:rsidR="00D70C06" w:rsidRPr="00266077" w:rsidRDefault="00D70C06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5D935EF6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6E111185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4554C152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9072C88" w14:textId="77777777" w:rsidR="00902F61" w:rsidRDefault="00FE2D5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3.02. </w:t>
            </w:r>
            <w:proofErr w:type="spellStart"/>
            <w:r w:rsidR="00D7510E">
              <w:rPr>
                <w:rFonts w:ascii="Times New Roman" w:hAnsi="Times New Roman" w:cs="Times New Roman"/>
                <w:b/>
                <w:sz w:val="20"/>
                <w:szCs w:val="20"/>
              </w:rPr>
              <w:t>Bosanski</w:t>
            </w:r>
            <w:proofErr w:type="spellEnd"/>
            <w:r w:rsidR="00D751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7510E"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</w:p>
          <w:p w14:paraId="5F894785" w14:textId="40E67BC9" w:rsidR="00D7510E" w:rsidRPr="00266077" w:rsidRDefault="00D7510E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6.02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san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089A643" w14:textId="6C04E02C" w:rsidR="00D70C06" w:rsidRPr="00266077" w:rsidRDefault="00FE2D5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7510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2. </w:t>
            </w:r>
            <w:proofErr w:type="spellStart"/>
            <w:r w:rsidR="00D7510E">
              <w:rPr>
                <w:rFonts w:ascii="Times New Roman" w:hAnsi="Times New Roman" w:cs="Times New Roman"/>
                <w:b/>
                <w:sz w:val="20"/>
                <w:szCs w:val="20"/>
              </w:rPr>
              <w:t>priroda</w:t>
            </w:r>
            <w:proofErr w:type="spellEnd"/>
            <w:r w:rsidR="00D751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</w:t>
            </w:r>
            <w:proofErr w:type="spellStart"/>
            <w:r w:rsidR="00D7510E">
              <w:rPr>
                <w:rFonts w:ascii="Times New Roman" w:hAnsi="Times New Roman" w:cs="Times New Roman"/>
                <w:b/>
                <w:sz w:val="20"/>
                <w:szCs w:val="20"/>
              </w:rPr>
              <w:t>društvo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BBC363A" w14:textId="1050E8A5" w:rsidR="00D70C06" w:rsidRPr="00266077" w:rsidRDefault="00D7510E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6.02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rp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6E791966" w14:textId="77777777" w:rsidR="00D70C06" w:rsidRPr="00266077" w:rsidRDefault="00D70C06" w:rsidP="0026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6D03F16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C06" w:rsidRPr="00266077" w14:paraId="79430AE3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1FDA160D" w14:textId="77777777" w:rsidR="00D70C06" w:rsidRPr="00266077" w:rsidRDefault="009C41D0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Mart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0C8CB895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0D91E707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3158A22E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30527FC0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67FBB5B3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DELj</w:t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3E7682C6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6383AB3D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DELj</w:t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4D4D1DAC" w14:textId="77777777" w:rsidR="00D70C06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22783983" w14:textId="77777777" w:rsidR="00D70C06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</w:tc>
      </w:tr>
      <w:tr w:rsidR="00D70C06" w:rsidRPr="00266077" w14:paraId="401DF0DC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1C059E6D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5778D9D6" w14:textId="2BC5381C" w:rsidR="00D70C06" w:rsidRDefault="009E4C7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E9B8E19" w14:textId="43520870" w:rsidR="00FE2D56" w:rsidRPr="00266077" w:rsidRDefault="00FE2D5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03. </w:t>
            </w:r>
            <w:proofErr w:type="spellStart"/>
            <w:r w:rsidR="00D7510E">
              <w:rPr>
                <w:rFonts w:ascii="Times New Roman" w:hAnsi="Times New Roman" w:cs="Times New Roman"/>
                <w:b/>
                <w:sz w:val="20"/>
                <w:szCs w:val="20"/>
              </w:rPr>
              <w:t>Bosanski</w:t>
            </w:r>
            <w:proofErr w:type="spellEnd"/>
            <w:r w:rsidR="00D751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7510E"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50A70808" w14:textId="0320CFCB" w:rsidR="00D70C06" w:rsidRPr="00266077" w:rsidRDefault="00FE2D5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7510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3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</w:t>
            </w:r>
            <w:r w:rsidR="00D7510E">
              <w:rPr>
                <w:rFonts w:ascii="Times New Roman" w:hAnsi="Times New Roman" w:cs="Times New Roman"/>
                <w:b/>
                <w:sz w:val="20"/>
                <w:szCs w:val="20"/>
              </w:rPr>
              <w:t>ka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2EC0887" w14:textId="73931039" w:rsidR="00D70C06" w:rsidRPr="00266077" w:rsidRDefault="00D7510E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Srpski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40FF2EB" w14:textId="693AEB25" w:rsidR="00362B62" w:rsidRPr="00266077" w:rsidRDefault="00FE2D56" w:rsidP="00902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1.04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san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12E6ECFA" w14:textId="4D4926DD" w:rsidR="00D70C06" w:rsidRPr="00266077" w:rsidRDefault="00D7510E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8.04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  <w:proofErr w:type="spellEnd"/>
          </w:p>
        </w:tc>
      </w:tr>
      <w:tr w:rsidR="00D70C06" w:rsidRPr="00266077" w14:paraId="32E8F783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57AE110C" w14:textId="77777777" w:rsidR="00D70C06" w:rsidRPr="00266077" w:rsidRDefault="009C41D0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>pril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4BD0CD21" w14:textId="77777777" w:rsidR="004542C9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="00454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45A47AD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367C85C6" w14:textId="77777777" w:rsidR="004542C9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="00454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24D32C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39C61B72" w14:textId="77777777" w:rsidR="004542C9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0017C3CD" w14:textId="77777777" w:rsidR="00D70C06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2ABF4BB7" w14:textId="77777777" w:rsidR="004542C9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07C886D3" w14:textId="77777777" w:rsidR="004542C9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0F8CB0F6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2E6C3289" w14:textId="77777777" w:rsidR="00D70C06" w:rsidRPr="00266077" w:rsidRDefault="00D70C06" w:rsidP="0026607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7DB725D" w14:textId="18FD6CC5" w:rsidR="00D70C06" w:rsidRPr="00266077" w:rsidRDefault="00D7510E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04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san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75C065F9" w14:textId="78252C05" w:rsidR="00AB3692" w:rsidRDefault="00FE2D5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7510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4.</w:t>
            </w:r>
            <w:r w:rsidR="00D751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7510E">
              <w:rPr>
                <w:rFonts w:ascii="Times New Roman" w:hAnsi="Times New Roman" w:cs="Times New Roman"/>
                <w:b/>
                <w:sz w:val="20"/>
                <w:szCs w:val="20"/>
              </w:rPr>
              <w:t>Srp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</w:p>
          <w:p w14:paraId="08BEFCEE" w14:textId="1731BAEB" w:rsidR="00902F61" w:rsidRPr="00266077" w:rsidRDefault="00902F61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1F9F135" w14:textId="4516B25A" w:rsidR="00362B62" w:rsidRPr="00266077" w:rsidRDefault="00362B62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CA74151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78189B6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704D97BA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236D766E" w14:textId="77777777" w:rsidR="00D70C06" w:rsidRPr="00266077" w:rsidRDefault="00201AE4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Maj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3965221E" w14:textId="77777777" w:rsidR="004542C9" w:rsidRDefault="004542C9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7DAAFAA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1B91F3A3" w14:textId="77777777" w:rsidR="004542C9" w:rsidRDefault="004542C9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493C76D3" w14:textId="77777777" w:rsidR="00D70C06" w:rsidRPr="00266077" w:rsidRDefault="004542C9" w:rsidP="00253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2FA768DA" w14:textId="77777777" w:rsidR="004542C9" w:rsidRDefault="00201AE4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542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446E31C3" w14:textId="77777777" w:rsidR="00D70C06" w:rsidRPr="00266077" w:rsidRDefault="004542C9" w:rsidP="00253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5277D304" w14:textId="77777777" w:rsidR="004542C9" w:rsidRDefault="004542C9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E71DBD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126CBAF9" w14:textId="77777777" w:rsidR="00D70C06" w:rsidRPr="00266077" w:rsidRDefault="00D70C06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60F7CE59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6BC2C064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95BA60E" w14:textId="2444F888" w:rsidR="00275190" w:rsidRPr="00266077" w:rsidRDefault="00275190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11AECADC" w14:textId="6DB7A2E3" w:rsidR="00D7510E" w:rsidRPr="00266077" w:rsidRDefault="00FE2D56" w:rsidP="00D75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7510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5. </w:t>
            </w:r>
            <w:proofErr w:type="spellStart"/>
            <w:r w:rsidR="00D7510E">
              <w:rPr>
                <w:rFonts w:ascii="Times New Roman" w:hAnsi="Times New Roman" w:cs="Times New Roman"/>
                <w:b/>
                <w:sz w:val="20"/>
                <w:szCs w:val="20"/>
              </w:rPr>
              <w:t>Matematika</w:t>
            </w:r>
            <w:proofErr w:type="spellEnd"/>
          </w:p>
          <w:p w14:paraId="3BFE25F4" w14:textId="12C50E53" w:rsidR="00FE2D56" w:rsidRPr="00266077" w:rsidRDefault="00FE2D5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002C454" w14:textId="79A27B50" w:rsidR="00902F61" w:rsidRPr="00266077" w:rsidRDefault="00902F61" w:rsidP="00FE2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212C87F" w14:textId="1A9970DD" w:rsidR="00AB3692" w:rsidRDefault="00FE2D56" w:rsidP="00275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7510E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5. </w:t>
            </w:r>
            <w:proofErr w:type="spellStart"/>
            <w:r w:rsidR="00D7510E">
              <w:rPr>
                <w:rFonts w:ascii="Times New Roman" w:hAnsi="Times New Roman" w:cs="Times New Roman"/>
                <w:b/>
                <w:sz w:val="20"/>
                <w:szCs w:val="20"/>
              </w:rPr>
              <w:t>Priroda</w:t>
            </w:r>
            <w:proofErr w:type="spellEnd"/>
            <w:r w:rsidR="00D751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</w:t>
            </w:r>
            <w:proofErr w:type="spellStart"/>
            <w:r w:rsidR="00D7510E">
              <w:rPr>
                <w:rFonts w:ascii="Times New Roman" w:hAnsi="Times New Roman" w:cs="Times New Roman"/>
                <w:b/>
                <w:sz w:val="20"/>
                <w:szCs w:val="20"/>
              </w:rPr>
              <w:t>društvo</w:t>
            </w:r>
            <w:proofErr w:type="spellEnd"/>
          </w:p>
          <w:p w14:paraId="25329752" w14:textId="095F1188" w:rsidR="001839F2" w:rsidRPr="00266077" w:rsidRDefault="001839F2" w:rsidP="00275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7510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5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san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0E3DF3C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C06" w:rsidRPr="00266077" w14:paraId="1FB7ABB0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DB40619" w14:textId="77777777" w:rsidR="00D70C06" w:rsidRPr="00266077" w:rsidRDefault="00201AE4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Jun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1E5AB7CA" w14:textId="77777777" w:rsidR="004542C9" w:rsidRDefault="00201AE4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37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27ACE434" w14:textId="78B4614B" w:rsidR="00D70C06" w:rsidRDefault="00D7510E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183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Start"/>
            <w:r w:rsidR="001839F2">
              <w:rPr>
                <w:rFonts w:ascii="Times New Roman" w:hAnsi="Times New Roman" w:cs="Times New Roman"/>
                <w:sz w:val="20"/>
                <w:szCs w:val="20"/>
              </w:rPr>
              <w:t>06.</w:t>
            </w:r>
            <w:r w:rsidR="00362B62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  <w:proofErr w:type="gramEnd"/>
            <w:r w:rsidR="00362B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497788" w14:textId="3E83BD82" w:rsidR="001839F2" w:rsidRPr="00266077" w:rsidRDefault="001839F2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327B6A42" w14:textId="77777777" w:rsidR="00D70C06" w:rsidRDefault="00201AE4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38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A83540" w14:textId="677C7BD8" w:rsidR="00362B62" w:rsidRPr="00266077" w:rsidRDefault="00362B62" w:rsidP="00902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270FB8D6" w14:textId="77777777" w:rsidR="00D70C06" w:rsidRDefault="00201AE4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39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32A264" w14:textId="77777777" w:rsidR="004542C9" w:rsidRPr="00266077" w:rsidRDefault="004542C9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2E8C9618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6266E04C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423DE0" w14:textId="77777777" w:rsidR="00266077" w:rsidRDefault="00266077"/>
    <w:sectPr w:rsidR="00266077" w:rsidSect="00BA698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C06"/>
    <w:rsid w:val="00051F6C"/>
    <w:rsid w:val="001839F2"/>
    <w:rsid w:val="00201AE4"/>
    <w:rsid w:val="00253DAF"/>
    <w:rsid w:val="00266077"/>
    <w:rsid w:val="00275190"/>
    <w:rsid w:val="00362B62"/>
    <w:rsid w:val="003A3D50"/>
    <w:rsid w:val="003C5F11"/>
    <w:rsid w:val="004511F0"/>
    <w:rsid w:val="004525F9"/>
    <w:rsid w:val="004542C9"/>
    <w:rsid w:val="006A7230"/>
    <w:rsid w:val="006D46DA"/>
    <w:rsid w:val="007B3DB2"/>
    <w:rsid w:val="007C4AD2"/>
    <w:rsid w:val="00902F61"/>
    <w:rsid w:val="009174D8"/>
    <w:rsid w:val="009C41D0"/>
    <w:rsid w:val="009E4C76"/>
    <w:rsid w:val="009F7B73"/>
    <w:rsid w:val="00A1230C"/>
    <w:rsid w:val="00AA002E"/>
    <w:rsid w:val="00AB3692"/>
    <w:rsid w:val="00CE0FA6"/>
    <w:rsid w:val="00D241C8"/>
    <w:rsid w:val="00D70C06"/>
    <w:rsid w:val="00D7510E"/>
    <w:rsid w:val="00D931CF"/>
    <w:rsid w:val="00FE2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8D4B2"/>
  <w15:docId w15:val="{8736EBF7-14E1-4745-8846-55870B01A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C06"/>
    <w:pPr>
      <w:spacing w:after="0" w:line="240" w:lineRule="auto"/>
    </w:pPr>
    <w:rPr>
      <w:rFonts w:eastAsiaTheme="minorEastAsi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Srednjakoordinatnamrea2naglaavanje3">
    <w:name w:val="Medium Grid 2 Accent 3"/>
    <w:basedOn w:val="Normalnatabela"/>
    <w:uiPriority w:val="68"/>
    <w:rsid w:val="00D70C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kstubaloniu">
    <w:name w:val="Balloon Text"/>
    <w:basedOn w:val="Normal"/>
    <w:link w:val="TekstubaloniuChar"/>
    <w:uiPriority w:val="99"/>
    <w:semiHidden/>
    <w:unhideWhenUsed/>
    <w:rsid w:val="009F7B73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9F7B7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DF951-B70F-4B6E-9B9E-E43AFA43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cer</dc:creator>
  <cp:lastModifiedBy>PC</cp:lastModifiedBy>
  <cp:revision>2</cp:revision>
  <cp:lastPrinted>2023-03-08T10:38:00Z</cp:lastPrinted>
  <dcterms:created xsi:type="dcterms:W3CDTF">2026-02-09T10:48:00Z</dcterms:created>
  <dcterms:modified xsi:type="dcterms:W3CDTF">2026-02-09T10:48:00Z</dcterms:modified>
</cp:coreProperties>
</file>